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33" w:rsidRPr="00E41A33" w:rsidRDefault="00E41A33" w:rsidP="00E41A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1A33">
        <w:rPr>
          <w:rFonts w:ascii="Times New Roman" w:hAnsi="Times New Roman" w:cs="Times New Roman"/>
          <w:bCs/>
          <w:sz w:val="24"/>
          <w:szCs w:val="24"/>
        </w:rPr>
        <w:t>Согласовано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41A3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Утверждаю:</w:t>
      </w:r>
    </w:p>
    <w:p w:rsidR="00E41A33" w:rsidRPr="00E41A33" w:rsidRDefault="00E41A33" w:rsidP="00E41A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1A33">
        <w:rPr>
          <w:rFonts w:ascii="Times New Roman" w:hAnsi="Times New Roman" w:cs="Times New Roman"/>
          <w:bCs/>
          <w:sz w:val="24"/>
          <w:szCs w:val="24"/>
        </w:rPr>
        <w:t>Педсоветом МБДОУ                                                                                заведующий МБДОУ «Чинчи»</w:t>
      </w:r>
    </w:p>
    <w:p w:rsidR="00E41A33" w:rsidRPr="00E41A33" w:rsidRDefault="00E41A33" w:rsidP="00E41A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1A33">
        <w:rPr>
          <w:rFonts w:ascii="Times New Roman" w:hAnsi="Times New Roman" w:cs="Times New Roman"/>
          <w:bCs/>
          <w:sz w:val="24"/>
          <w:szCs w:val="24"/>
        </w:rPr>
        <w:t>«Чинчи» с.Суг-Аксы                                                                               Сут-Хольского кожууна</w:t>
      </w:r>
    </w:p>
    <w:p w:rsidR="00E41A33" w:rsidRPr="00E41A33" w:rsidRDefault="00E41A33" w:rsidP="00E41A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1A33">
        <w:rPr>
          <w:rFonts w:ascii="Times New Roman" w:hAnsi="Times New Roman" w:cs="Times New Roman"/>
          <w:bCs/>
          <w:sz w:val="24"/>
          <w:szCs w:val="24"/>
        </w:rPr>
        <w:t>Сут-Хольского кожууна                                                                          ___________/Ооржак А.Ю/</w:t>
      </w:r>
    </w:p>
    <w:p w:rsidR="00E41A33" w:rsidRPr="00E41A33" w:rsidRDefault="00E41A33" w:rsidP="00E41A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1A33">
        <w:rPr>
          <w:rFonts w:ascii="Times New Roman" w:hAnsi="Times New Roman" w:cs="Times New Roman"/>
          <w:bCs/>
          <w:sz w:val="24"/>
          <w:szCs w:val="24"/>
        </w:rPr>
        <w:t>«__»  августа 2023г                                                                                    «__»  августа 2023г</w:t>
      </w:r>
    </w:p>
    <w:p w:rsidR="00E41A33" w:rsidRPr="00E41A33" w:rsidRDefault="00E41A33" w:rsidP="00E41A3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41A33" w:rsidRDefault="00E41A33" w:rsidP="00E41A3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5838" w:rsidRPr="00E41A33" w:rsidRDefault="00315838" w:rsidP="00E41A3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315838" w:rsidRDefault="00315838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315838" w:rsidRP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:rsidR="00315838" w:rsidRP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перв</w:t>
      </w:r>
      <w:r w:rsidR="00622B26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ой</w:t>
      </w:r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</w:t>
      </w:r>
      <w:r w:rsidR="00622B26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ы</w:t>
      </w:r>
      <w:bookmarkStart w:id="0" w:name="_GoBack"/>
      <w:bookmarkEnd w:id="0"/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раннего возраста (1-2 года)</w:t>
      </w: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Default="00315838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41A33" w:rsidRDefault="00E41A33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41A33" w:rsidRDefault="00E41A33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41A33" w:rsidRDefault="00E41A33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41A33" w:rsidRDefault="00E41A33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41A33" w:rsidRDefault="00E41A33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41A33" w:rsidRDefault="00E41A33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41A33" w:rsidRDefault="00E41A33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41A33" w:rsidRDefault="00E41A33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41A33" w:rsidRPr="001C5969" w:rsidRDefault="00E41A33" w:rsidP="00E41A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Default="00E41A33" w:rsidP="00E41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Суг-Аксы 2023г</w:t>
      </w:r>
    </w:p>
    <w:p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5838" w:rsidRPr="001C5969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315838" w:rsidRPr="00D272A5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9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2</w:t>
      </w:r>
    </w:p>
    <w:p w:rsidR="00315838" w:rsidRDefault="00315838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6</w:t>
      </w:r>
    </w:p>
    <w:p w:rsidR="007169BC" w:rsidRPr="007169BC" w:rsidRDefault="007169BC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 w:rsidRPr="0034355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7</w:t>
      </w:r>
    </w:p>
    <w:p w:rsidR="00315838" w:rsidRPr="001C5969" w:rsidRDefault="00315838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315838" w:rsidSect="0031583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первой группы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____________________________________________________________________</w:t>
      </w: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C39FF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165C66">
        <w:rPr>
          <w:rFonts w:ascii="Times New Roman" w:hAnsi="Times New Roman" w:cs="Times New Roman"/>
          <w:sz w:val="24"/>
          <w:szCs w:val="28"/>
        </w:rPr>
        <w:t>проявл</w:t>
      </w:r>
      <w:r>
        <w:rPr>
          <w:rFonts w:ascii="Times New Roman" w:hAnsi="Times New Roman" w:cs="Times New Roman"/>
          <w:sz w:val="24"/>
          <w:szCs w:val="28"/>
        </w:rPr>
        <w:t>яет</w:t>
      </w:r>
      <w:r w:rsidRPr="00165C66">
        <w:rPr>
          <w:rFonts w:ascii="Times New Roman" w:hAnsi="Times New Roman" w:cs="Times New Roman"/>
          <w:sz w:val="24"/>
          <w:szCs w:val="28"/>
        </w:rPr>
        <w:t xml:space="preserve"> инициатив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165C66">
        <w:rPr>
          <w:rFonts w:ascii="Times New Roman" w:hAnsi="Times New Roman" w:cs="Times New Roman"/>
          <w:sz w:val="24"/>
          <w:szCs w:val="28"/>
        </w:rPr>
        <w:t xml:space="preserve"> в общении со взрослыми и сверстникам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65C66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165C66">
        <w:rPr>
          <w:rFonts w:ascii="Times New Roman" w:hAnsi="Times New Roman" w:cs="Times New Roman"/>
          <w:sz w:val="24"/>
          <w:szCs w:val="28"/>
        </w:rPr>
        <w:t>проявл</w:t>
      </w:r>
      <w:r>
        <w:rPr>
          <w:rFonts w:ascii="Times New Roman" w:hAnsi="Times New Roman" w:cs="Times New Roman"/>
          <w:sz w:val="24"/>
          <w:szCs w:val="28"/>
        </w:rPr>
        <w:t>яетинтерес</w:t>
      </w:r>
      <w:r w:rsidRPr="00165C66">
        <w:rPr>
          <w:rFonts w:ascii="Times New Roman" w:hAnsi="Times New Roman" w:cs="Times New Roman"/>
          <w:sz w:val="24"/>
          <w:szCs w:val="28"/>
        </w:rPr>
        <w:t xml:space="preserve"> к себе, желание участвовать в совместной деятельности, игре, развлечен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65C66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="00807C81">
        <w:rPr>
          <w:rFonts w:ascii="Times New Roman" w:hAnsi="Times New Roman" w:cs="Times New Roman"/>
          <w:sz w:val="24"/>
          <w:szCs w:val="28"/>
        </w:rPr>
        <w:t xml:space="preserve">ребенок умеет </w:t>
      </w:r>
      <w:r w:rsidR="00807C81" w:rsidRPr="00807C81">
        <w:rPr>
          <w:rFonts w:ascii="Times New Roman" w:hAnsi="Times New Roman" w:cs="Times New Roman"/>
          <w:sz w:val="24"/>
          <w:szCs w:val="28"/>
        </w:rPr>
        <w:t>группировать однородные предметы по одному из трех признаков (величина, цвет, форма) по образцу и словесному указанию</w:t>
      </w:r>
      <w:r w:rsidR="00807C81">
        <w:rPr>
          <w:rFonts w:ascii="Times New Roman" w:hAnsi="Times New Roman" w:cs="Times New Roman"/>
          <w:sz w:val="24"/>
          <w:szCs w:val="28"/>
        </w:rPr>
        <w:t>;</w:t>
      </w:r>
    </w:p>
    <w:p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ребенок способен</w:t>
      </w:r>
      <w:r w:rsidRPr="00807C81">
        <w:rPr>
          <w:rFonts w:ascii="Times New Roman" w:hAnsi="Times New Roman" w:cs="Times New Roman"/>
          <w:sz w:val="24"/>
          <w:szCs w:val="28"/>
        </w:rPr>
        <w:t xml:space="preserve"> обобщ</w:t>
      </w:r>
      <w:r>
        <w:rPr>
          <w:rFonts w:ascii="Times New Roman" w:hAnsi="Times New Roman" w:cs="Times New Roman"/>
          <w:sz w:val="24"/>
          <w:szCs w:val="28"/>
        </w:rPr>
        <w:t>ать, узнавать и стремит</w:t>
      </w:r>
      <w:r w:rsidRPr="00807C81">
        <w:rPr>
          <w:rFonts w:ascii="Times New Roman" w:hAnsi="Times New Roman" w:cs="Times New Roman"/>
          <w:sz w:val="24"/>
          <w:szCs w:val="28"/>
        </w:rPr>
        <w:t>ся называть предметы и объекты, изображенные на картинке (в том числе и объекты природы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у ребенка сформированы </w:t>
      </w:r>
      <w:r w:rsidRPr="00807C81">
        <w:rPr>
          <w:rFonts w:ascii="Times New Roman" w:hAnsi="Times New Roman" w:cs="Times New Roman"/>
          <w:sz w:val="24"/>
          <w:szCs w:val="28"/>
        </w:rPr>
        <w:t>элементарные представления: о самом себе – о своем имени; о внешнем виде; о своих действи</w:t>
      </w:r>
      <w:r>
        <w:rPr>
          <w:rFonts w:ascii="Times New Roman" w:hAnsi="Times New Roman" w:cs="Times New Roman"/>
          <w:sz w:val="24"/>
          <w:szCs w:val="28"/>
        </w:rPr>
        <w:t>ях; о желаниях; о близких людях; о пище; о блюдах</w:t>
      </w:r>
      <w:r w:rsidRPr="00807C81">
        <w:rPr>
          <w:rFonts w:ascii="Times New Roman" w:hAnsi="Times New Roman" w:cs="Times New Roman"/>
          <w:sz w:val="24"/>
          <w:szCs w:val="28"/>
        </w:rPr>
        <w:t>; о ближайшем предметн</w:t>
      </w:r>
      <w:r>
        <w:rPr>
          <w:rFonts w:ascii="Times New Roman" w:hAnsi="Times New Roman" w:cs="Times New Roman"/>
          <w:sz w:val="24"/>
          <w:szCs w:val="28"/>
        </w:rPr>
        <w:t>ом окружении</w:t>
      </w:r>
      <w:r w:rsidRPr="00807C81">
        <w:rPr>
          <w:rFonts w:ascii="Times New Roman" w:hAnsi="Times New Roman" w:cs="Times New Roman"/>
          <w:sz w:val="24"/>
          <w:szCs w:val="28"/>
        </w:rPr>
        <w:t>; о личных вещах; о некоторых конкретных, близких ребёнку, ситуациях общественной жизн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умеет </w:t>
      </w:r>
      <w:r w:rsidRPr="00807C81">
        <w:rPr>
          <w:rFonts w:ascii="Times New Roman" w:hAnsi="Times New Roman" w:cs="Times New Roman"/>
          <w:sz w:val="24"/>
          <w:szCs w:val="28"/>
        </w:rPr>
        <w:t>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</w:t>
      </w:r>
      <w:r>
        <w:rPr>
          <w:rFonts w:ascii="Times New Roman" w:hAnsi="Times New Roman" w:cs="Times New Roman"/>
          <w:sz w:val="24"/>
          <w:szCs w:val="28"/>
        </w:rPr>
        <w:t>емления к взаимодействию с ними;</w:t>
      </w:r>
    </w:p>
    <w:p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807C81">
        <w:rPr>
          <w:rFonts w:ascii="Times New Roman" w:hAnsi="Times New Roman" w:cs="Times New Roman"/>
          <w:sz w:val="24"/>
          <w:szCs w:val="28"/>
        </w:rPr>
        <w:t>поним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слова, обозначающие предметы, некоторые действия, признаки, размер, цвет, местоположение; понима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речь взрослого и выполня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его просьбы; выполня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несложные поручения;</w:t>
      </w:r>
    </w:p>
    <w:p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ребенок</w:t>
      </w:r>
      <w:r w:rsidRPr="00DA156E">
        <w:rPr>
          <w:rFonts w:ascii="Times New Roman" w:hAnsi="Times New Roman" w:cs="Times New Roman"/>
          <w:sz w:val="24"/>
          <w:szCs w:val="28"/>
        </w:rPr>
        <w:t xml:space="preserve"> использ</w:t>
      </w:r>
      <w:r>
        <w:rPr>
          <w:rFonts w:ascii="Times New Roman" w:hAnsi="Times New Roman" w:cs="Times New Roman"/>
          <w:sz w:val="24"/>
          <w:szCs w:val="28"/>
        </w:rPr>
        <w:t>у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накопленный запас слов</w:t>
      </w:r>
      <w:r>
        <w:rPr>
          <w:rFonts w:ascii="Times New Roman" w:hAnsi="Times New Roman" w:cs="Times New Roman"/>
          <w:sz w:val="24"/>
          <w:szCs w:val="28"/>
        </w:rPr>
        <w:t xml:space="preserve"> по подражанию и самостоятельно</w:t>
      </w:r>
      <w:r w:rsidRPr="00DA156E">
        <w:rPr>
          <w:rFonts w:ascii="Times New Roman" w:hAnsi="Times New Roman" w:cs="Times New Roman"/>
          <w:sz w:val="24"/>
          <w:szCs w:val="28"/>
        </w:rPr>
        <w:t>; воспроизводит за взрослым отдельные слова и короткие фразы; употребля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несложные для произношения слова и простые предложения;</w:t>
      </w:r>
    </w:p>
    <w:p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с удовольствием </w:t>
      </w:r>
      <w:r w:rsidRPr="00DA156E">
        <w:rPr>
          <w:rFonts w:ascii="Times New Roman" w:hAnsi="Times New Roman" w:cs="Times New Roman"/>
          <w:sz w:val="24"/>
          <w:szCs w:val="28"/>
        </w:rPr>
        <w:t>слуш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чтение взрослым наизусть потешек, стихов, песенок, сказок с наглядным сопровождением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  <w:r w:rsidRPr="00DA156E">
        <w:rPr>
          <w:rFonts w:ascii="Times New Roman" w:hAnsi="Times New Roman" w:cs="Times New Roman"/>
          <w:sz w:val="24"/>
          <w:szCs w:val="28"/>
        </w:rPr>
        <w:t>договарив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(заканчивать) слова и строчки знакомых песенок и стих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DA156E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</w:t>
      </w:r>
      <w:r>
        <w:rPr>
          <w:rFonts w:ascii="Times New Roman" w:hAnsi="Times New Roman" w:cs="Times New Roman"/>
          <w:sz w:val="24"/>
          <w:szCs w:val="28"/>
        </w:rPr>
        <w:t>, игровые действия под музыку</w:t>
      </w:r>
      <w:r w:rsidRPr="00DA156E">
        <w:rPr>
          <w:rFonts w:ascii="Times New Roman" w:hAnsi="Times New Roman" w:cs="Times New Roman"/>
          <w:sz w:val="24"/>
          <w:szCs w:val="28"/>
        </w:rPr>
        <w:t>;</w:t>
      </w:r>
    </w:p>
    <w:p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DA156E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</w:t>
      </w:r>
      <w:r>
        <w:rPr>
          <w:rFonts w:ascii="Times New Roman" w:hAnsi="Times New Roman" w:cs="Times New Roman"/>
          <w:sz w:val="24"/>
          <w:szCs w:val="28"/>
        </w:rPr>
        <w:t>ка, рисование)</w:t>
      </w:r>
      <w:r w:rsidR="003C0C98">
        <w:rPr>
          <w:rFonts w:ascii="Times New Roman" w:hAnsi="Times New Roman" w:cs="Times New Roman"/>
          <w:sz w:val="24"/>
          <w:szCs w:val="28"/>
        </w:rPr>
        <w:t>;</w:t>
      </w:r>
    </w:p>
    <w:p w:rsidR="003C0C98" w:rsidRDefault="003C0C98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3C0C98">
        <w:rPr>
          <w:rFonts w:ascii="Times New Roman" w:hAnsi="Times New Roman" w:cs="Times New Roman"/>
          <w:sz w:val="24"/>
          <w:szCs w:val="28"/>
        </w:rPr>
        <w:t>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7"/>
        <w:gridCol w:w="5131"/>
        <w:gridCol w:w="8085"/>
      </w:tblGrid>
      <w:tr w:rsidR="00F72BB1" w:rsidRPr="00D00E82" w:rsidTr="007A1BA3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:rsidTr="007A1BA3">
        <w:trPr>
          <w:trHeight w:val="5100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создавать условия для благоприятной адаптации ребёнка к ДОО; </w:t>
            </w:r>
          </w:p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пока еще непродолжительные контакты со сверстниками, интерес к сверстнику;</w:t>
            </w:r>
          </w:p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: о себе, близких людях, ближайшем предметном окружении;</w:t>
            </w:r>
          </w:p>
          <w:p w:rsidR="002A0239" w:rsidRPr="00DF1FC4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создавать условия для получения опыта применения правил социального взаимодействия.</w:t>
            </w:r>
          </w:p>
        </w:tc>
        <w:tc>
          <w:tcPr>
            <w:tcW w:w="8085" w:type="dxa"/>
            <w:shd w:val="clear" w:color="auto" w:fill="FFFFFF" w:themeFill="background1"/>
          </w:tcPr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      </w:r>
          </w:p>
          <w:p w:rsidR="002A0239" w:rsidRPr="00DF1FC4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4E32DB" w:rsidRPr="00D00E82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323494">
        <w:trPr>
          <w:trHeight w:val="238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1) 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2) формировать стремление детей к подражанию действиям взрослых, понимать обозначающие их слова;</w:t>
            </w:r>
          </w:p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3) формировать умения ориентироваться в ближайшем окружении;</w:t>
            </w:r>
          </w:p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4) развивать познавательный интерес к близким людям, к предметному окружению, природным объектам;</w:t>
            </w:r>
          </w:p>
          <w:p w:rsidR="00F7086D" w:rsidRPr="00D00E82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5)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8085" w:type="dxa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</w:t>
            </w:r>
            <w:r w:rsidR="00165C66">
              <w:rPr>
                <w:rFonts w:ascii="Times New Roman" w:hAnsi="Times New Roman" w:cs="Times New Roman"/>
                <w:sz w:val="24"/>
                <w:szCs w:val="24"/>
              </w:rPr>
              <w:t>знообразные действия со сборно-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«кирпичик», «крыша», «огурчик», «яичко» 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</w:p>
          <w:p w:rsidR="00F7086D" w:rsidRPr="00F7086D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формирует у детей элементарные представления: о самом себе –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</w:t>
            </w:r>
            <w:r w:rsidR="00807C81">
              <w:rPr>
                <w:rFonts w:ascii="Times New Roman" w:hAnsi="Times New Roman" w:cs="Times New Roman"/>
                <w:sz w:val="24"/>
                <w:szCs w:val="24"/>
              </w:rPr>
              <w:t>лижайшем предметном окружении (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      </w:r>
          </w:p>
          <w:p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 Природа:</w:t>
            </w:r>
          </w:p>
          <w:p w:rsidR="00F7086D" w:rsidRPr="00D00E82" w:rsidRDefault="00323494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  <w:tr w:rsidR="00F7086D" w:rsidRPr="00D00E82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967B5A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1) от 1 года до 1 года 6 месяцев:</w:t>
            </w:r>
          </w:p>
        </w:tc>
      </w:tr>
      <w:tr w:rsidR="00F7086D" w:rsidRPr="00D00E82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родолжать формировать у детей умение произносить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еагировать улыбкой и движениями на эмоциональные реакции малыша при чтении и пропевании фольклорных текстов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:rsidR="00F7086D" w:rsidRPr="001959A6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8085" w:type="dxa"/>
            <w:tcBorders>
              <w:top w:val="dashSmallGap" w:sz="4" w:space="0" w:color="auto"/>
              <w:bottom w:val="single" w:sz="4" w:space="0" w:color="auto"/>
            </w:tcBorders>
          </w:tcPr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тие понимания речи: педагог расширяет запас понимаемых слов ребёнка за счет имени ребёнка, предметов обихода, названий животных; активизирует в речи понимание слов, обозначающих предметы, действия («ложись спать», «покатай»), признаки предметов; закрепляет умение понимать речь взрослого, не подкрепленную ситуацией;</w:t>
            </w:r>
          </w:p>
          <w:p w:rsidR="00F7086D" w:rsidRPr="00D00E82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едагог формирует у детей умения отвечать на простые вопросы («Кто?», «Что?», «Что делает?»), повторять за педагогом и произносить самостоятельно двухсложные слова (мама, Катя), называть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и действия с ними, использовать в речи фразы из 2-3 слов.</w:t>
            </w:r>
          </w:p>
        </w:tc>
      </w:tr>
      <w:tr w:rsidR="00F7086D" w:rsidRPr="00D00E82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967B5A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2) от 1 года 6 месяцев до 2 лет:</w:t>
            </w:r>
          </w:p>
        </w:tc>
      </w:tr>
      <w:tr w:rsidR="00F7086D" w:rsidRPr="00D00E82" w:rsidTr="00315838">
        <w:trPr>
          <w:trHeight w:val="5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обуждать детей использовать накопленный запас слов по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ушать чтение взрослым наизусть потешек, стихов, песенок, сказок с наглядным сопровожден</w:t>
            </w:r>
            <w:r w:rsidR="00B72D61">
              <w:rPr>
                <w:rFonts w:ascii="Times New Roman" w:hAnsi="Times New Roman" w:cs="Times New Roman"/>
                <w:sz w:val="24"/>
                <w:szCs w:val="24"/>
              </w:rPr>
              <w:t>ием (картинки, игрушки, книжки-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игрушки, книжки-картинки)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эмоционально откликаться на ритм и мелодичность пестушек, песенок, потешек, сказок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оспринимать вопросительные и восклицательные интонации поэтических произведений;</w:t>
            </w:r>
          </w:p>
          <w:p w:rsidR="00967B5A" w:rsidRPr="001959A6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(заканчивать) слова и строчки знакомых ребёнку песенок и стихов.</w:t>
            </w:r>
          </w:p>
        </w:tc>
        <w:tc>
          <w:tcPr>
            <w:tcW w:w="80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едагог закрепляет умение детей называть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отобразительной игры;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      </w:r>
          </w:p>
          <w:p w:rsidR="00F7086D" w:rsidRPr="00D00E82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      </w:r>
          </w:p>
        </w:tc>
      </w:tr>
      <w:tr w:rsidR="00967B5A" w:rsidRPr="00D00E82" w:rsidTr="00B72D61">
        <w:trPr>
          <w:trHeight w:val="4392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967B5A" w:rsidRPr="00450895" w:rsidRDefault="00967B5A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имерный перечень художественной литературы.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Малые формы фольклора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усские народные сказки.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«Козлятки и волк» (обраб. К.Д. Ушинского), «Колобок» (обраб. К.Д. Ушинского), «Золотое яичко» (обраб. К.Д. Ушинского), «Маша и медведь» (обраб. М.А. Булатова), «Репка» (обраб. К.Д. Ушинского), «Теремок» (обраб. М.А. Булатова).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Поэзия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Н. «Прятки», «Топотушки», Барто A.JI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Ивенсен М.И. «Поглядите, зайка плачет», Клокова М. «Мой конь», «Гоп-гоп», Лагздынь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Токмакова И.П. «Баиньки», Усачев А. «Рукавичка».</w:t>
            </w:r>
          </w:p>
          <w:p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Проза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Н. «Хрюшка и Чушка», Б.Ф. «Маша и Миша», Пантелеев Л. «Как поросенок говорить научился», Сутеев В.Г. «Цыпленок и утенок», Чарушин Е.И. «Курочка» (из цикла «Большие и маленькие»), Чуковский К.И. «Цыпленок».</w:t>
            </w:r>
          </w:p>
        </w:tc>
      </w:tr>
      <w:tr w:rsidR="00967B5A" w:rsidRPr="00D00E82" w:rsidTr="00B72D61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967B5A" w:rsidRPr="00450895" w:rsidRDefault="00967B5A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967B5A" w:rsidRPr="00F7086D" w:rsidRDefault="00967B5A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967B5A" w:rsidRPr="00F7086D" w:rsidRDefault="00967B5A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967B5A" w:rsidRPr="00D00E82" w:rsidRDefault="00967B5A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B72D6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ab/>
              <w:t>от 1 года до 1 года 6 месяцев:</w:t>
            </w:r>
          </w:p>
        </w:tc>
      </w:tr>
      <w:tr w:rsidR="00B72D61" w:rsidRPr="00D00E82" w:rsidTr="00B72D61">
        <w:trPr>
          <w:trHeight w:val="3218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72D61" w:rsidRPr="00FD1DEC" w:rsidRDefault="00B72D6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:rsidR="00B72D61" w:rsidRPr="007E5117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8085" w:type="dxa"/>
            <w:tcBorders>
              <w:top w:val="dashSmallGap" w:sz="4" w:space="0" w:color="auto"/>
            </w:tcBorders>
          </w:tcPr>
          <w:p w:rsidR="00B72D61" w:rsidRPr="00D00E82" w:rsidRDefault="00B72D61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-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</w:tc>
      </w:tr>
      <w:tr w:rsidR="007E5117" w:rsidRPr="00D00E82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B72D6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ab/>
              <w:t>от 1 года 6 месяцев до 2 лет:</w:t>
            </w:r>
          </w:p>
        </w:tc>
      </w:tr>
      <w:tr w:rsidR="007E5117" w:rsidRPr="00D00E82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обеспечивать возможности наблюдать за процессом рисования, лепки взрослого, вызывать к ним интерес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прислушиваться к словам песен и воспроизводить звукоподражания и простейшие интонации;</w:t>
            </w:r>
          </w:p>
          <w:p w:rsidR="007E5117" w:rsidRPr="007E5117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8085" w:type="dxa"/>
            <w:tcBorders>
              <w:top w:val="dashSmallGap" w:sz="4" w:space="0" w:color="auto"/>
              <w:bottom w:val="single" w:sz="4" w:space="0" w:color="auto"/>
            </w:tcBorders>
          </w:tcPr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:rsidR="007E5117" w:rsidRPr="00D00E82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  <w:tr w:rsidR="00B72D61" w:rsidRPr="00D00E82" w:rsidTr="00B72D61">
        <w:trPr>
          <w:trHeight w:hRule="exact" w:val="429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72D61" w:rsidRPr="00FD1DEC" w:rsidRDefault="00B72D6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B72D61" w:rsidRPr="00D00E82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последовательного становления первых основных движений 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росание, катание, ползание, лазанье, ходьба) в совместной деятельности педагога с ребёнком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развития равновесия и ориентировки в пространстве; поддерживать желание выполнять физические упражнения в паре с педагогом; 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ривлекать к участию в играх-забавах, игровых упражнениях, подвижных играх, побуждать к самостоятельным действиям;</w:t>
            </w:r>
          </w:p>
          <w:p w:rsidR="0071185F" w:rsidRPr="00D00E82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8085" w:type="dxa"/>
            <w:tcBorders>
              <w:top w:val="double" w:sz="4" w:space="0" w:color="auto"/>
              <w:bottom w:val="dashSmallGap" w:sz="4" w:space="0" w:color="auto"/>
            </w:tcBorders>
          </w:tcPr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активизирует двигательную деятельность детей, создает условия для обучения основным движениям (бросание, катание, ползание, лазанье, 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      </w:r>
          </w:p>
          <w:p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движения: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бросание и катание: бросание мяча (диаметр 6-8 см) вниз, вдаль; катание мяча (диаметр 20-25 см) вперед из исходного положения сидя и стоя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по прямой на расстояние до 2 метров; подле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за педагогом стайкой в прямом направлении; 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подъем на ступеньки и спуск с них, держась за опору; </w:t>
            </w:r>
          </w:p>
          <w:p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решагивание через веревку, положенную на пол, палку или кубик высотой 5-15-18 см со страховко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упражнения:</w:t>
            </w:r>
          </w:p>
          <w:p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упражнения из исходного положения стоя, сидя, лежа с использованием предметов (погремушки, кубики, платочки и другое) и без них;</w:t>
            </w:r>
          </w:p>
          <w:p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      </w:r>
          </w:p>
          <w:p w:rsidR="00B72D61" w:rsidRPr="00B72D61" w:rsidRDefault="00C14A1A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2D61" w:rsidRPr="00B72D61">
              <w:rPr>
                <w:rFonts w:ascii="Times New Roman" w:hAnsi="Times New Roman" w:cs="Times New Roman"/>
                <w:sz w:val="24"/>
                <w:szCs w:val="24"/>
              </w:rPr>
              <w:t>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редлагаются разнообразные игровые упражнения для закрепления двигательных навыков.</w:t>
            </w:r>
          </w:p>
          <w:p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2D61" w:rsidRPr="00B72D61">
              <w:rPr>
                <w:rFonts w:ascii="Times New Roman" w:hAnsi="Times New Roman" w:cs="Times New Roman"/>
                <w:sz w:val="24"/>
                <w:szCs w:val="24"/>
              </w:rPr>
              <w:t>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  <w:tr w:rsidR="002B3DF7" w:rsidRPr="00D00E82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2"/>
      </w:r>
    </w:p>
    <w:p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3A01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</w:p>
    <w:p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673A01" w:rsidRDefault="00673A01" w:rsidP="00673A01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</w:p>
    <w:p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F72BB1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:</w:t>
      </w:r>
    </w:p>
    <w:p w:rsidR="00ED599F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163E5D" w:rsidRPr="00ED599F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/>
      </w:tblPr>
      <w:tblGrid>
        <w:gridCol w:w="5920"/>
        <w:gridCol w:w="9497"/>
      </w:tblGrid>
      <w:tr w:rsidR="00F72BB1" w:rsidRPr="00E4052B" w:rsidTr="00F17994">
        <w:tc>
          <w:tcPr>
            <w:tcW w:w="5920" w:type="dxa"/>
          </w:tcPr>
          <w:p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:rsidTr="00F17994">
        <w:tc>
          <w:tcPr>
            <w:tcW w:w="5920" w:type="dxa"/>
          </w:tcPr>
          <w:p w:rsidR="00F72BB1" w:rsidRPr="00782BA0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97" w:type="dxa"/>
          </w:tcPr>
          <w:p w:rsidR="00782BA0" w:rsidRP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45D66" w:rsidRDefault="00E45D66" w:rsidP="00E45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E45D66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45D66" w:rsidRPr="001C5969" w:rsidRDefault="00E45D66" w:rsidP="00E4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E45D66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Афонькина Ю.А., Омельченко Е.М. Организация деятельности центра игровой поддержки ребенка раннего возраста.  — Волгоград; Учитель, 2012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Карпухина Н.А. Конспекты занятий в ясельной группе детского сада. Практическое пособие для воспитателей и методистов ДОУ. — Воронеж: ИП Лакоценин С. С., 2010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Колдина Д.Н. Игровые занятия с детьми 1-2 лет. – М.:ТЦ Сфера, 2013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Найбауэр А.В., Куракина О.В. Развивающие игровые сеансы в ясельных группах детского сада. Конспекты занятий с детьми 1-3 лет. – 2-е изд., испр. и доп. – М.:МОЗАИКА-СИНТЕЗ, 2021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Печора К.Л. Развитие и воспитание детей раннего и дошкольного возраста. Актуальные проблемы и их решение в условиях ДОУ и семьи. — М.: Скрипторий 2003, 2006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Пилюгина Э.Г. Игры-занятия с малышом от рождения до трех лет. Развитие восприятия цвета, формы и величины. – М.: МОЗАИКА-СИНТЕЗ, 2009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Тимофеичева И.В., Оськина О.Е. Развивающие игры-занятия для детей раннего возраста. Под редакцией Воровщикова С.Г. — М.: УЦ "Перспектива", 2010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Теплюк С.Н. Занятия на прогулке с малышами.- М.: Мозаика- Синтез, 2005.</w:t>
      </w:r>
    </w:p>
    <w:p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Хомякова Е.Е. Комплексные развивающие занятия с детьми раннего возраста. – СПб.: ДЕТСТВО-ПРЕСС, 2009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азвитие речи у детей раннего возраста (1-3 года). — М.: МОЗАИКА-СИНТЕЗ, 2012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исование с детьми раннего возраста (1-3 года). Методическое пособие для воспитателей и родителей. — М.: МОЗАИКА-СИНТЕЗ, 2006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Лепка с детьми раннего возраста (1-3 года). Методическое пособие для воспитателей и родителей. — М.: МОЗАИКА-СИНТЕЗ, 2006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Аппликация с детьми раннего возраста (1-3 года). Методическое пособие для воспитателей и родителей. — М.: МОЗАИКА-СИНТЕЗ, 2006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азвитие мелкой моторики у детей раннего возраста (1-3 года). Методическое пособие для воспитателей и родителей. — М.: МОЗАИКА-СИНТЕЗ, 2007.</w:t>
      </w:r>
    </w:p>
    <w:p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Сенсорное развитие детей раннего возраста 1–3 года : [метод. пособие для педагогов дошкольных учреждений и родителей] / Е.А. Янушко. — М. : Издательство ВЛАДОС, 2018.</w:t>
      </w:r>
    </w:p>
    <w:p w:rsidR="00E45D66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Помогите малышу заговорить: Развитие речи детей 1 – 3 лет. — М.: Эксмо, 2015.</w:t>
      </w:r>
    </w:p>
    <w:p w:rsidR="00522034" w:rsidRDefault="0052203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      </w:t>
      </w:r>
      <w:r w:rsidRPr="0052203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</w:p>
    <w:p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622B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622B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343557" w:rsidRDefault="00343557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06427A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06427A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343557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343557" w:rsidRP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343557" w:rsidRPr="00343557" w:rsidSect="00E45D6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29" w:rsidRDefault="00F95129" w:rsidP="00673A01">
      <w:pPr>
        <w:spacing w:after="0" w:line="240" w:lineRule="auto"/>
      </w:pPr>
      <w:r>
        <w:separator/>
      </w:r>
    </w:p>
  </w:endnote>
  <w:endnote w:type="continuationSeparator" w:id="1">
    <w:p w:rsidR="00F95129" w:rsidRDefault="00F95129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315838" w:rsidRDefault="0093622E">
        <w:pPr>
          <w:pStyle w:val="ab"/>
          <w:jc w:val="center"/>
        </w:pPr>
        <w:r>
          <w:fldChar w:fldCharType="begin"/>
        </w:r>
        <w:r w:rsidR="00315838">
          <w:instrText>PAGE   \* MERGEFORMAT</w:instrText>
        </w:r>
        <w:r>
          <w:fldChar w:fldCharType="separate"/>
        </w:r>
        <w:r w:rsidR="00E41A33">
          <w:rPr>
            <w:noProof/>
          </w:rPr>
          <w:t>2</w:t>
        </w:r>
        <w:r>
          <w:fldChar w:fldCharType="end"/>
        </w:r>
      </w:p>
    </w:sdtContent>
  </w:sdt>
  <w:p w:rsidR="00315838" w:rsidRDefault="003158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29" w:rsidRDefault="00F95129" w:rsidP="00673A01">
      <w:pPr>
        <w:spacing w:after="0" w:line="240" w:lineRule="auto"/>
      </w:pPr>
      <w:r>
        <w:separator/>
      </w:r>
    </w:p>
  </w:footnote>
  <w:footnote w:type="continuationSeparator" w:id="1">
    <w:p w:rsidR="00F95129" w:rsidRDefault="00F95129" w:rsidP="00673A01">
      <w:pPr>
        <w:spacing w:after="0" w:line="240" w:lineRule="auto"/>
      </w:pPr>
      <w:r>
        <w:continuationSeparator/>
      </w:r>
    </w:p>
  </w:footnote>
  <w:footnote w:id="2">
    <w:p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896"/>
    <w:rsid w:val="000016BF"/>
    <w:rsid w:val="00035D78"/>
    <w:rsid w:val="0006427A"/>
    <w:rsid w:val="00074F3A"/>
    <w:rsid w:val="00163E5D"/>
    <w:rsid w:val="00165C66"/>
    <w:rsid w:val="001959A6"/>
    <w:rsid w:val="001D07A4"/>
    <w:rsid w:val="00251885"/>
    <w:rsid w:val="0026097A"/>
    <w:rsid w:val="00292F99"/>
    <w:rsid w:val="002A0239"/>
    <w:rsid w:val="002A2726"/>
    <w:rsid w:val="002B3DF7"/>
    <w:rsid w:val="00315838"/>
    <w:rsid w:val="00323494"/>
    <w:rsid w:val="00343557"/>
    <w:rsid w:val="0037491C"/>
    <w:rsid w:val="003C0C98"/>
    <w:rsid w:val="00450895"/>
    <w:rsid w:val="004908A2"/>
    <w:rsid w:val="004B215E"/>
    <w:rsid w:val="004E1E75"/>
    <w:rsid w:val="004E32DB"/>
    <w:rsid w:val="00522034"/>
    <w:rsid w:val="005870BD"/>
    <w:rsid w:val="005C0A89"/>
    <w:rsid w:val="00622B26"/>
    <w:rsid w:val="00627155"/>
    <w:rsid w:val="00673A01"/>
    <w:rsid w:val="006A767B"/>
    <w:rsid w:val="0070316B"/>
    <w:rsid w:val="00706857"/>
    <w:rsid w:val="0071185F"/>
    <w:rsid w:val="007169BC"/>
    <w:rsid w:val="00782BA0"/>
    <w:rsid w:val="007A1BA3"/>
    <w:rsid w:val="007C3A67"/>
    <w:rsid w:val="007E5117"/>
    <w:rsid w:val="00807C81"/>
    <w:rsid w:val="0088089E"/>
    <w:rsid w:val="008B3007"/>
    <w:rsid w:val="0093622E"/>
    <w:rsid w:val="00967B5A"/>
    <w:rsid w:val="0097565A"/>
    <w:rsid w:val="009A15EC"/>
    <w:rsid w:val="00A20C8C"/>
    <w:rsid w:val="00A65988"/>
    <w:rsid w:val="00A86896"/>
    <w:rsid w:val="00AB3F13"/>
    <w:rsid w:val="00B72D61"/>
    <w:rsid w:val="00B85414"/>
    <w:rsid w:val="00B91F05"/>
    <w:rsid w:val="00BC39FF"/>
    <w:rsid w:val="00C040D4"/>
    <w:rsid w:val="00C14A1A"/>
    <w:rsid w:val="00C329C0"/>
    <w:rsid w:val="00C80A05"/>
    <w:rsid w:val="00C80F1C"/>
    <w:rsid w:val="00CE3F45"/>
    <w:rsid w:val="00D00E82"/>
    <w:rsid w:val="00D53F51"/>
    <w:rsid w:val="00DA156E"/>
    <w:rsid w:val="00DF1FC4"/>
    <w:rsid w:val="00E4052B"/>
    <w:rsid w:val="00E41A33"/>
    <w:rsid w:val="00E45D66"/>
    <w:rsid w:val="00E558AC"/>
    <w:rsid w:val="00E7002A"/>
    <w:rsid w:val="00ED599F"/>
    <w:rsid w:val="00F17994"/>
    <w:rsid w:val="00F449AF"/>
    <w:rsid w:val="00F7086D"/>
    <w:rsid w:val="00F72BB1"/>
    <w:rsid w:val="00F95129"/>
    <w:rsid w:val="00FC06DD"/>
    <w:rsid w:val="00F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838"/>
  </w:style>
  <w:style w:type="paragraph" w:styleId="ab">
    <w:name w:val="footer"/>
    <w:basedOn w:val="a"/>
    <w:link w:val="ac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838"/>
  </w:style>
  <w:style w:type="paragraph" w:styleId="ab">
    <w:name w:val="footer"/>
    <w:basedOn w:val="a"/>
    <w:link w:val="ac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BA74-3C54-4E73-B36A-147E67E4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2019</cp:lastModifiedBy>
  <cp:revision>12</cp:revision>
  <cp:lastPrinted>2023-08-29T00:42:00Z</cp:lastPrinted>
  <dcterms:created xsi:type="dcterms:W3CDTF">2023-03-20T08:14:00Z</dcterms:created>
  <dcterms:modified xsi:type="dcterms:W3CDTF">2023-08-29T00:42:00Z</dcterms:modified>
</cp:coreProperties>
</file>